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BA7E" w14:textId="77777777" w:rsidR="00166352" w:rsidRPr="00377166" w:rsidRDefault="00166352" w:rsidP="00166352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lní Město</w:t>
      </w:r>
    </w:p>
    <w:p w14:paraId="5B814C6A" w14:textId="77777777" w:rsidR="00166352" w:rsidRPr="00377166" w:rsidRDefault="00166352" w:rsidP="00166352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obec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lní Město</w:t>
      </w:r>
    </w:p>
    <w:p w14:paraId="0A5D53C8" w14:textId="77777777" w:rsidR="00166352" w:rsidRPr="0009300E" w:rsidRDefault="00166352" w:rsidP="001663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bec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lní Město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AF12B8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166352">
        <w:rPr>
          <w:rFonts w:ascii="Arial" w:hAnsi="Arial" w:cs="Arial"/>
          <w:sz w:val="22"/>
          <w:szCs w:val="22"/>
        </w:rPr>
        <w:t>Dolní</w:t>
      </w:r>
      <w:r w:rsidR="009D6759">
        <w:rPr>
          <w:rFonts w:ascii="Arial" w:hAnsi="Arial" w:cs="Arial"/>
          <w:sz w:val="22"/>
          <w:szCs w:val="22"/>
        </w:rPr>
        <w:t xml:space="preserve"> Město se na svém zasedání dne 12.8</w:t>
      </w:r>
      <w:r w:rsidR="00166352">
        <w:rPr>
          <w:rFonts w:ascii="Arial" w:hAnsi="Arial" w:cs="Arial"/>
          <w:sz w:val="22"/>
          <w:szCs w:val="22"/>
        </w:rPr>
        <w:t xml:space="preserve">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F1F53F1" w14:textId="77777777" w:rsidR="00166352" w:rsidRDefault="00166352" w:rsidP="00166352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954D00A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166352">
        <w:rPr>
          <w:rFonts w:ascii="Arial" w:hAnsi="Arial" w:cs="Arial"/>
          <w:sz w:val="22"/>
          <w:szCs w:val="22"/>
        </w:rPr>
        <w:t>,</w:t>
      </w:r>
    </w:p>
    <w:p w14:paraId="39A55077" w14:textId="734DA83C" w:rsidR="00166352" w:rsidRPr="00166352" w:rsidRDefault="00166352" w:rsidP="00166352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352">
        <w:rPr>
          <w:rFonts w:ascii="Arial" w:hAnsi="Arial" w:cs="Arial"/>
          <w:sz w:val="22"/>
          <w:szCs w:val="22"/>
        </w:rPr>
        <w:t>v únoru z pátku na sobotu a ze soboty na neděli</w:t>
      </w:r>
      <w:r>
        <w:rPr>
          <w:rFonts w:ascii="Arial" w:hAnsi="Arial" w:cs="Arial"/>
          <w:sz w:val="22"/>
          <w:szCs w:val="22"/>
        </w:rPr>
        <w:t xml:space="preserve"> z důvodu konání Masopustu</w:t>
      </w:r>
      <w:r w:rsidRPr="00166352">
        <w:rPr>
          <w:rFonts w:ascii="Arial" w:hAnsi="Arial" w:cs="Arial"/>
          <w:sz w:val="22"/>
          <w:szCs w:val="22"/>
        </w:rPr>
        <w:t>,</w:t>
      </w:r>
    </w:p>
    <w:p w14:paraId="768078C0" w14:textId="20D88CC3" w:rsidR="00166352" w:rsidRDefault="00166352" w:rsidP="00166352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větnu </w:t>
      </w:r>
      <w:r w:rsidRPr="00166352">
        <w:rPr>
          <w:rFonts w:ascii="Arial" w:hAnsi="Arial" w:cs="Arial"/>
          <w:sz w:val="22"/>
          <w:szCs w:val="22"/>
        </w:rPr>
        <w:t>z pátku n</w:t>
      </w:r>
      <w:r>
        <w:rPr>
          <w:rFonts w:ascii="Arial" w:hAnsi="Arial" w:cs="Arial"/>
          <w:sz w:val="22"/>
          <w:szCs w:val="22"/>
        </w:rPr>
        <w:t>a sobotu a ze soboty na neděli z důvodu konání pouti.</w:t>
      </w:r>
    </w:p>
    <w:p w14:paraId="2E9CDC19" w14:textId="77777777" w:rsidR="00166352" w:rsidRPr="00166352" w:rsidRDefault="00166352" w:rsidP="00166352">
      <w:pPr>
        <w:pStyle w:val="Odstavecseseznamem"/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646A88B" w14:textId="3268CA7A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166352">
        <w:rPr>
          <w:rFonts w:ascii="Arial" w:hAnsi="Arial" w:cs="Arial"/>
          <w:sz w:val="22"/>
          <w:szCs w:val="22"/>
        </w:rPr>
        <w:t>a nočního klidu se vymezuje od 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166352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4369F602" w14:textId="2CAB7790" w:rsidR="00166352" w:rsidRDefault="0016635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Mysliveckého plesu konaného v měsíci leden, </w:t>
      </w:r>
    </w:p>
    <w:p w14:paraId="60788485" w14:textId="530F717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 konaného v měsíci únor,</w:t>
      </w:r>
    </w:p>
    <w:p w14:paraId="6B023EBB" w14:textId="6E8DE309" w:rsidR="00D61F76" w:rsidRPr="00166352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Oslavy MDŽ konané v měsíci březen,</w:t>
      </w:r>
    </w:p>
    <w:p w14:paraId="33C569B4" w14:textId="2ADE9106" w:rsidR="00166352" w:rsidRPr="00166352" w:rsidRDefault="00166352" w:rsidP="0016635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Sportovního plesu konaného v měsíci březen,</w:t>
      </w:r>
    </w:p>
    <w:p w14:paraId="1E6C3536" w14:textId="0EA64A82" w:rsidR="00166352" w:rsidRPr="00166352" w:rsidRDefault="00166352" w:rsidP="0016635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Pouťové zábavy konané v měsíci květen,</w:t>
      </w:r>
    </w:p>
    <w:p w14:paraId="7EB59DFB" w14:textId="4CEEE7E8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61F76">
        <w:rPr>
          <w:rFonts w:ascii="Arial" w:hAnsi="Arial" w:cs="Arial"/>
          <w:sz w:val="22"/>
          <w:szCs w:val="22"/>
        </w:rPr>
        <w:t> pátka na sobotu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Letní kino“</w:t>
      </w:r>
      <w:r w:rsidR="00D61F76">
        <w:rPr>
          <w:rFonts w:ascii="Arial" w:hAnsi="Arial" w:cs="Arial"/>
          <w:sz w:val="22"/>
          <w:szCs w:val="22"/>
        </w:rPr>
        <w:t xml:space="preserve"> konané v měsíci červen</w:t>
      </w:r>
      <w:r w:rsidR="002F05F5">
        <w:rPr>
          <w:rFonts w:ascii="Arial" w:hAnsi="Arial" w:cs="Arial"/>
          <w:sz w:val="22"/>
          <w:szCs w:val="22"/>
        </w:rPr>
        <w:t>,</w:t>
      </w:r>
    </w:p>
    <w:p w14:paraId="7A14F584" w14:textId="7DDF771E" w:rsid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pátka na sobotu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 xml:space="preserve"> konané v měsíci červenec,</w:t>
      </w:r>
    </w:p>
    <w:p w14:paraId="172ED102" w14:textId="143445EE" w:rsid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pátka na sobotu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 xml:space="preserve"> konané v měsíci srpen,</w:t>
      </w:r>
    </w:p>
    <w:p w14:paraId="3F00A2C1" w14:textId="271C5770" w:rsid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e soboty na neděli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Slavnosti křížku“ konané v měsíci srpen,</w:t>
      </w:r>
    </w:p>
    <w:p w14:paraId="010C3E33" w14:textId="77777777" w:rsid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Posvícenské zábavy konané v měsíci listopad,</w:t>
      </w:r>
    </w:p>
    <w:p w14:paraId="17A00978" w14:textId="3404F09C" w:rsid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Mikulášské nadílky konané v měsíci prosinec,</w:t>
      </w:r>
    </w:p>
    <w:p w14:paraId="63E5C6E5" w14:textId="32F1091C" w:rsidR="00D61F76" w:rsidRPr="00D61F76" w:rsidRDefault="00D61F76" w:rsidP="00D61F7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akce Poslední leč konané v měsíci prosinec.</w:t>
      </w:r>
    </w:p>
    <w:p w14:paraId="671D4486" w14:textId="61FF388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D61F76">
        <w:rPr>
          <w:rFonts w:ascii="Arial" w:hAnsi="Arial" w:cs="Arial"/>
          <w:sz w:val="22"/>
          <w:szCs w:val="22"/>
        </w:rPr>
        <w:t xml:space="preserve"> 1 a 2 b</w:t>
      </w:r>
      <w:r w:rsidR="005545D7" w:rsidRPr="00584110">
        <w:rPr>
          <w:rFonts w:ascii="Arial" w:hAnsi="Arial" w:cs="Arial"/>
          <w:sz w:val="22"/>
          <w:szCs w:val="22"/>
        </w:rPr>
        <w:t xml:space="preserve">ude zveřejněna obecním úřadem na </w:t>
      </w:r>
      <w:r w:rsidR="00D61F76">
        <w:rPr>
          <w:rFonts w:ascii="Arial" w:hAnsi="Arial" w:cs="Arial"/>
          <w:sz w:val="22"/>
          <w:szCs w:val="22"/>
        </w:rPr>
        <w:t>webových stránkách obce minimálně 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79466254" w14:textId="77777777" w:rsidR="00166352" w:rsidRPr="004577A0" w:rsidRDefault="00166352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E5A2AF" w14:textId="24050409" w:rsidR="00166352" w:rsidRPr="00EF5EE2" w:rsidRDefault="00166352" w:rsidP="00166352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 w:rsidRPr="00EF5EE2">
        <w:rPr>
          <w:rFonts w:ascii="Arial" w:hAnsi="Arial" w:cs="Arial"/>
          <w:bCs/>
          <w:sz w:val="22"/>
          <w:szCs w:val="22"/>
        </w:rPr>
        <w:t xml:space="preserve">Zrušuje se obecně závazná vyhláška č. </w:t>
      </w:r>
      <w:r w:rsidRPr="00166352">
        <w:rPr>
          <w:rFonts w:ascii="Arial" w:hAnsi="Arial" w:cs="Arial"/>
          <w:bCs/>
          <w:sz w:val="22"/>
          <w:szCs w:val="22"/>
        </w:rPr>
        <w:t xml:space="preserve">1/2019, </w:t>
      </w:r>
      <w:r w:rsidRPr="00166352">
        <w:rPr>
          <w:rFonts w:ascii="Arial" w:hAnsi="Arial" w:cs="Arial"/>
          <w:sz w:val="22"/>
          <w:szCs w:val="22"/>
        </w:rPr>
        <w:t>o době nočního klidu</w:t>
      </w:r>
      <w:r w:rsidRPr="00166352">
        <w:rPr>
          <w:rFonts w:ascii="Arial" w:hAnsi="Arial" w:cs="Arial"/>
          <w:bCs/>
          <w:sz w:val="22"/>
          <w:szCs w:val="22"/>
        </w:rPr>
        <w:t xml:space="preserve">, ze </w:t>
      </w:r>
      <w:r>
        <w:rPr>
          <w:rFonts w:ascii="Arial" w:hAnsi="Arial" w:cs="Arial"/>
          <w:bCs/>
          <w:sz w:val="22"/>
          <w:szCs w:val="22"/>
        </w:rPr>
        <w:t>dne 19</w:t>
      </w:r>
      <w:r w:rsidRPr="00EF5EE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6. 2019</w:t>
      </w:r>
      <w:r w:rsidRPr="00EF5EE2">
        <w:rPr>
          <w:rFonts w:ascii="Arial" w:hAnsi="Arial" w:cs="Arial"/>
          <w:bCs/>
          <w:sz w:val="22"/>
          <w:szCs w:val="22"/>
        </w:rPr>
        <w:t xml:space="preserve">. </w:t>
      </w:r>
    </w:p>
    <w:p w14:paraId="3D9EC9AC" w14:textId="77777777" w:rsidR="00166352" w:rsidRDefault="0016635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F3A68A6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66352">
        <w:rPr>
          <w:rFonts w:ascii="Arial" w:hAnsi="Arial" w:cs="Arial"/>
          <w:sz w:val="22"/>
          <w:szCs w:val="22"/>
        </w:rPr>
        <w:t>1.1.2026.</w:t>
      </w:r>
    </w:p>
    <w:p w14:paraId="3ECD86F1" w14:textId="77777777" w:rsidR="00166352" w:rsidRDefault="00166352" w:rsidP="001663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042F85" w14:textId="77777777" w:rsidR="00166352" w:rsidRDefault="00166352" w:rsidP="001663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9FAF67" w14:textId="77777777" w:rsidR="00166352" w:rsidRPr="00617951" w:rsidRDefault="00166352" w:rsidP="001663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ilan Beránek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vel Chlád, v. r.</w:t>
      </w:r>
    </w:p>
    <w:p w14:paraId="70CD93B4" w14:textId="05533D61" w:rsidR="00DA328A" w:rsidRPr="00E34AAF" w:rsidRDefault="00166352" w:rsidP="00D61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9DAC" w14:textId="77777777" w:rsidR="00950FFB" w:rsidRDefault="00950FFB">
      <w:r>
        <w:separator/>
      </w:r>
    </w:p>
  </w:endnote>
  <w:endnote w:type="continuationSeparator" w:id="0">
    <w:p w14:paraId="17FDB965" w14:textId="77777777" w:rsidR="00950FFB" w:rsidRDefault="0095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A077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690FE" w14:textId="77777777" w:rsidR="00950FFB" w:rsidRDefault="00950FFB">
      <w:r>
        <w:separator/>
      </w:r>
    </w:p>
  </w:footnote>
  <w:footnote w:type="continuationSeparator" w:id="0">
    <w:p w14:paraId="3D9D976C" w14:textId="77777777" w:rsidR="00950FFB" w:rsidRDefault="00950FF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B42D6"/>
    <w:multiLevelType w:val="hybridMultilevel"/>
    <w:tmpl w:val="B4EC56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4418"/>
    <w:multiLevelType w:val="hybridMultilevel"/>
    <w:tmpl w:val="19A2B280"/>
    <w:lvl w:ilvl="0" w:tplc="4790B8B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352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59BC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67ED"/>
    <w:rsid w:val="00900EE2"/>
    <w:rsid w:val="009204A9"/>
    <w:rsid w:val="00920658"/>
    <w:rsid w:val="00922828"/>
    <w:rsid w:val="009247EB"/>
    <w:rsid w:val="00927A2A"/>
    <w:rsid w:val="0094393B"/>
    <w:rsid w:val="00946852"/>
    <w:rsid w:val="00950FFB"/>
    <w:rsid w:val="0095368E"/>
    <w:rsid w:val="009662E7"/>
    <w:rsid w:val="00987A7F"/>
    <w:rsid w:val="009929BE"/>
    <w:rsid w:val="009A3B45"/>
    <w:rsid w:val="009B33F1"/>
    <w:rsid w:val="009D6759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0773"/>
    <w:rsid w:val="00CA1210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76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D01D-1104-46ED-A130-C45143A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2</cp:lastModifiedBy>
  <cp:revision>2</cp:revision>
  <cp:lastPrinted>2007-03-05T10:30:00Z</cp:lastPrinted>
  <dcterms:created xsi:type="dcterms:W3CDTF">2025-08-22T06:13:00Z</dcterms:created>
  <dcterms:modified xsi:type="dcterms:W3CDTF">2025-08-22T06:13:00Z</dcterms:modified>
</cp:coreProperties>
</file>